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A505905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D34D70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3C19AF7" w14:textId="59057D37" w:rsidR="004847A7" w:rsidRDefault="004847A7" w:rsidP="004847A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3 (2025.10.0</w:t>
      </w:r>
      <w:r w:rsidR="00D34D7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562B831" w14:textId="0C0D8F5F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物不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AFC8931" w14:textId="3D59A729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打开偏好设置后会使自动暗色模式失效的</w:t>
      </w:r>
      <w:r>
        <w:rPr>
          <w:rFonts w:ascii="Times New Roman" w:eastAsia="宋体" w:hAnsi="Times New Roman" w:cs="Times New Roman" w:hint="eastAsia"/>
        </w:rPr>
        <w:t>bug</w:t>
      </w:r>
    </w:p>
    <w:p w14:paraId="3D65FADE" w14:textId="3C6370B8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暗色模式的图标</w:t>
      </w:r>
    </w:p>
    <w:p w14:paraId="5BDDC00A" w14:textId="548EE339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>
        <w:rPr>
          <w:rFonts w:ascii="Times New Roman" w:eastAsia="宋体" w:hAnsi="Times New Roman" w:cs="Times New Roman" w:hint="eastAsia"/>
        </w:rPr>
        <w:t>Basic-&gt;</w:t>
      </w:r>
      <w:r w:rsidRPr="008A25BD">
        <w:rPr>
          <w:rFonts w:hint="eastAsia"/>
        </w:rPr>
        <w:t xml:space="preserve"> </w:t>
      </w:r>
      <w:r w:rsidRPr="008A25BD">
        <w:rPr>
          <w:rFonts w:ascii="Times New Roman" w:eastAsia="宋体" w:hAnsi="Times New Roman" w:cs="Times New Roman" w:hint="eastAsia"/>
        </w:rPr>
        <w:t>TrainCrate</w:t>
      </w:r>
      <w:r>
        <w:rPr>
          <w:rFonts w:ascii="Times New Roman" w:eastAsia="宋体" w:hAnsi="Times New Roman" w:cs="Times New Roman" w:hint="eastAsia"/>
        </w:rPr>
        <w:t>选项和对应触发行为</w:t>
      </w:r>
    </w:p>
    <w:p w14:paraId="051BDA45" w14:textId="4A32D48E" w:rsidR="00D34D70" w:rsidRDefault="00D34D70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触发注释窗口，可以为触发、小队、脚本、特遣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</w:t>
      </w:r>
      <w:r w:rsidR="00982A13">
        <w:rPr>
          <w:rFonts w:ascii="Times New Roman" w:eastAsia="宋体" w:hAnsi="Times New Roman" w:cs="Times New Roman" w:hint="eastAsia"/>
        </w:rPr>
        <w:t>、标签</w:t>
      </w:r>
      <w:r>
        <w:rPr>
          <w:rFonts w:ascii="Times New Roman" w:eastAsia="宋体" w:hAnsi="Times New Roman" w:cs="Times New Roman" w:hint="eastAsia"/>
        </w:rPr>
        <w:t>添加注释</w:t>
      </w:r>
    </w:p>
    <w:p w14:paraId="40520614" w14:textId="02990133" w:rsidR="00566D23" w:rsidRDefault="00566D2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从其他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导入窗口没有适配暗色模式的</w:t>
      </w:r>
      <w:r>
        <w:rPr>
          <w:rFonts w:ascii="Times New Roman" w:eastAsia="宋体" w:hAnsi="Times New Roman" w:cs="Times New Roman" w:hint="eastAsia"/>
        </w:rPr>
        <w:t>bug</w:t>
      </w:r>
    </w:p>
    <w:p w14:paraId="5AC0AB59" w14:textId="2CFEF9BD" w:rsidR="0026274C" w:rsidRDefault="0026274C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降低地表和平坦地形在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笔刷下的</w:t>
      </w:r>
      <w:r>
        <w:rPr>
          <w:rFonts w:ascii="Times New Roman" w:eastAsia="宋体" w:hAnsi="Times New Roman" w:cs="Times New Roman" w:hint="eastAsia"/>
        </w:rPr>
        <w:t>bug</w:t>
      </w:r>
    </w:p>
    <w:p w14:paraId="5E0DD8F4" w14:textId="06B95DE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3747D0">
        <w:rPr>
          <w:rFonts w:ascii="Times New Roman" w:eastAsia="宋体" w:hAnsi="Times New Roman" w:cs="Times New Roman" w:hint="eastAsia"/>
        </w:rPr>
        <w:t>PowersUp.Buildings</w:t>
      </w:r>
    </w:p>
    <w:p w14:paraId="549456D6" w14:textId="61F61547" w:rsidR="005E108D" w:rsidRDefault="005E108D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r w:rsidRPr="00C22047">
        <w:rPr>
          <w:rFonts w:ascii="Times New Roman" w:eastAsia="宋体" w:hAnsi="Times New Roman" w:cs="Times New Roman" w:hint="eastAsia"/>
        </w:rPr>
        <w:t>AutoDarkMode</w:t>
      </w:r>
    </w:p>
    <w:p w14:paraId="0970EDCC" w14:textId="25FB246B" w:rsidR="004A6AC2" w:rsidRPr="00C22047" w:rsidRDefault="004A6AC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</w:t>
      </w:r>
      <w:r w:rsidRPr="006377B1">
        <w:rPr>
          <w:rFonts w:ascii="Times New Roman" w:eastAsia="宋体" w:hAnsi="Times New Roman" w:cs="Times New Roman" w:hint="eastAsia"/>
        </w:rPr>
        <w:lastRenderedPageBreak/>
        <w:t>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</w:t>
      </w:r>
      <w:r>
        <w:rPr>
          <w:rFonts w:ascii="Times New Roman" w:eastAsia="宋体" w:hAnsi="Times New Roman" w:cs="Times New Roman" w:hint="eastAsia"/>
        </w:rPr>
        <w:lastRenderedPageBreak/>
        <w:t>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</w:t>
      </w:r>
      <w:r w:rsidRPr="00741E77">
        <w:rPr>
          <w:rFonts w:ascii="Times New Roman" w:eastAsia="宋体" w:hAnsi="Times New Roman" w:cs="Times New Roman" w:hint="eastAsia"/>
        </w:rPr>
        <w:lastRenderedPageBreak/>
        <w:t>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3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lastRenderedPageBreak/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</w:t>
      </w:r>
      <w:r>
        <w:rPr>
          <w:rFonts w:ascii="Times New Roman" w:eastAsia="宋体" w:hAnsi="Times New Roman" w:cs="Times New Roman" w:hint="eastAsia"/>
        </w:rPr>
        <w:lastRenderedPageBreak/>
        <w:t>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</w:t>
      </w:r>
      <w:r>
        <w:rPr>
          <w:rFonts w:ascii="Times New Roman" w:eastAsia="宋体" w:hAnsi="Times New Roman" w:cs="Times New Roman" w:hint="eastAsia"/>
        </w:rPr>
        <w:lastRenderedPageBreak/>
        <w:t>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lastRenderedPageBreak/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lastRenderedPageBreak/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Start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End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lastRenderedPageBreak/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lastRenderedPageBreak/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</w:t>
      </w:r>
      <w:r w:rsidRPr="004F574D">
        <w:rPr>
          <w:rFonts w:ascii="Times New Roman" w:eastAsia="宋体" w:hAnsi="Times New Roman" w:cs="Times New Roman" w:hint="eastAsia"/>
        </w:rPr>
        <w:lastRenderedPageBreak/>
        <w:t>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4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</w:t>
      </w:r>
      <w:r>
        <w:rPr>
          <w:rFonts w:ascii="Times New Roman" w:eastAsia="宋体" w:hAnsi="Times New Roman" w:cs="Times New Roman" w:hint="eastAsia"/>
        </w:rPr>
        <w:lastRenderedPageBreak/>
        <w:t>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lastRenderedPageBreak/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lastRenderedPageBreak/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lastRenderedPageBreak/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546BE" w14:textId="77777777" w:rsidR="0009694D" w:rsidRDefault="0009694D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405B953" w14:textId="77777777" w:rsidR="0009694D" w:rsidRDefault="0009694D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24A32" w14:textId="77777777" w:rsidR="0009694D" w:rsidRDefault="0009694D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D20DC57" w14:textId="77777777" w:rsidR="0009694D" w:rsidRDefault="0009694D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85DB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9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9"/>
  </w:num>
  <w:num w:numId="2" w16cid:durableId="1043553556">
    <w:abstractNumId w:val="11"/>
  </w:num>
  <w:num w:numId="3" w16cid:durableId="1084181015">
    <w:abstractNumId w:val="33"/>
  </w:num>
  <w:num w:numId="4" w16cid:durableId="2091466153">
    <w:abstractNumId w:val="21"/>
  </w:num>
  <w:num w:numId="5" w16cid:durableId="1501850326">
    <w:abstractNumId w:val="18"/>
  </w:num>
  <w:num w:numId="6" w16cid:durableId="52123616">
    <w:abstractNumId w:val="8"/>
  </w:num>
  <w:num w:numId="7" w16cid:durableId="207955741">
    <w:abstractNumId w:val="32"/>
  </w:num>
  <w:num w:numId="8" w16cid:durableId="1969385433">
    <w:abstractNumId w:val="10"/>
  </w:num>
  <w:num w:numId="9" w16cid:durableId="1667517596">
    <w:abstractNumId w:val="14"/>
  </w:num>
  <w:num w:numId="10" w16cid:durableId="1154564577">
    <w:abstractNumId w:val="26"/>
  </w:num>
  <w:num w:numId="11" w16cid:durableId="881290598">
    <w:abstractNumId w:val="23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2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20"/>
  </w:num>
  <w:num w:numId="18" w16cid:durableId="237133421">
    <w:abstractNumId w:val="15"/>
  </w:num>
  <w:num w:numId="19" w16cid:durableId="1883863644">
    <w:abstractNumId w:val="17"/>
  </w:num>
  <w:num w:numId="20" w16cid:durableId="559874400">
    <w:abstractNumId w:val="19"/>
  </w:num>
  <w:num w:numId="21" w16cid:durableId="1076056294">
    <w:abstractNumId w:val="25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1"/>
  </w:num>
  <w:num w:numId="25" w16cid:durableId="1535314834">
    <w:abstractNumId w:val="29"/>
  </w:num>
  <w:num w:numId="26" w16cid:durableId="557932587">
    <w:abstractNumId w:val="27"/>
  </w:num>
  <w:num w:numId="27" w16cid:durableId="1168865060">
    <w:abstractNumId w:val="28"/>
  </w:num>
  <w:num w:numId="28" w16cid:durableId="1681351819">
    <w:abstractNumId w:val="16"/>
  </w:num>
  <w:num w:numId="29" w16cid:durableId="1491679860">
    <w:abstractNumId w:val="30"/>
  </w:num>
  <w:num w:numId="30" w16cid:durableId="1632899243">
    <w:abstractNumId w:val="0"/>
  </w:num>
  <w:num w:numId="31" w16cid:durableId="1356811972">
    <w:abstractNumId w:val="12"/>
  </w:num>
  <w:num w:numId="32" w16cid:durableId="926812605">
    <w:abstractNumId w:val="24"/>
  </w:num>
  <w:num w:numId="33" w16cid:durableId="1837305303">
    <w:abstractNumId w:val="13"/>
  </w:num>
  <w:num w:numId="34" w16cid:durableId="120193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694D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0F70DB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39E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274C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18DC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47A7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E53F7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6D23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13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47166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31D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25BD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44B"/>
    <w:rsid w:val="00902833"/>
    <w:rsid w:val="0090436C"/>
    <w:rsid w:val="00904BE4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2A13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5732"/>
    <w:rsid w:val="009C6C78"/>
    <w:rsid w:val="009C7CDF"/>
    <w:rsid w:val="009D0A28"/>
    <w:rsid w:val="009D3005"/>
    <w:rsid w:val="009D451A"/>
    <w:rsid w:val="009D550B"/>
    <w:rsid w:val="009D72D3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1955"/>
    <w:rsid w:val="00A32036"/>
    <w:rsid w:val="00A324F1"/>
    <w:rsid w:val="00A4066D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5B1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590D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0B4C"/>
    <w:rsid w:val="00C310B3"/>
    <w:rsid w:val="00C3283D"/>
    <w:rsid w:val="00C34C17"/>
    <w:rsid w:val="00C36EFD"/>
    <w:rsid w:val="00C409EE"/>
    <w:rsid w:val="00C40E8B"/>
    <w:rsid w:val="00C46098"/>
    <w:rsid w:val="00C465C3"/>
    <w:rsid w:val="00C46A0E"/>
    <w:rsid w:val="00C46D88"/>
    <w:rsid w:val="00C4781D"/>
    <w:rsid w:val="00C5157E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5430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5325"/>
    <w:rsid w:val="00D2691C"/>
    <w:rsid w:val="00D314A7"/>
    <w:rsid w:val="00D337EC"/>
    <w:rsid w:val="00D34354"/>
    <w:rsid w:val="00D34D70"/>
    <w:rsid w:val="00D35D26"/>
    <w:rsid w:val="00D35F1C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37C0"/>
    <w:rsid w:val="00D95F32"/>
    <w:rsid w:val="00DA40A1"/>
    <w:rsid w:val="00DA4DCA"/>
    <w:rsid w:val="00DB1149"/>
    <w:rsid w:val="00DB1EBA"/>
    <w:rsid w:val="00DB235E"/>
    <w:rsid w:val="00DB48AA"/>
    <w:rsid w:val="00DB4DB9"/>
    <w:rsid w:val="00DB6A8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E78E1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secsome/FA2sp/pull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hyperlink" Target="https://github.com/handama/FA2sp/tree/master/Supplementary/%E5%B7%A5%E5%85%B7/ResourceEncrypt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30</Pages>
  <Words>4464</Words>
  <Characters>25451</Characters>
  <Application>Microsoft Office Word</Application>
  <DocSecurity>0</DocSecurity>
  <Lines>212</Lines>
  <Paragraphs>59</Paragraphs>
  <ScaleCrop>false</ScaleCrop>
  <Company/>
  <LinksUpToDate>false</LinksUpToDate>
  <CharactersWithSpaces>2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66</cp:revision>
  <dcterms:created xsi:type="dcterms:W3CDTF">2025-01-22T18:59:00Z</dcterms:created>
  <dcterms:modified xsi:type="dcterms:W3CDTF">2025-10-05T09:10:00Z</dcterms:modified>
</cp:coreProperties>
</file>